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2C" w:rsidRPr="009B7F02" w:rsidRDefault="00016592" w:rsidP="00B01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0172C" w:rsidRPr="009B7F02" w:rsidRDefault="00B47347" w:rsidP="00B01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B0172C">
        <w:rPr>
          <w:rFonts w:ascii="Times New Roman" w:hAnsi="Times New Roman" w:cs="Times New Roman"/>
          <w:b/>
          <w:sz w:val="24"/>
          <w:szCs w:val="24"/>
        </w:rPr>
        <w:t>непосредственно-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0 -20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3686"/>
        <w:gridCol w:w="3969"/>
        <w:gridCol w:w="3827"/>
        <w:gridCol w:w="3675"/>
        <w:gridCol w:w="10"/>
      </w:tblGrid>
      <w:tr w:rsidR="00991DAB" w:rsidRPr="009B7F02" w:rsidTr="00F445B7">
        <w:trPr>
          <w:cantSplit/>
          <w:trHeight w:val="689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91DAB" w:rsidRPr="002347A1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991DAB" w:rsidRDefault="00991DAB" w:rsidP="00234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DAB" w:rsidRPr="009B7F02" w:rsidRDefault="008B3059" w:rsidP="0099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991DAB" w:rsidRDefault="00991DAB" w:rsidP="00234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991DAB" w:rsidRPr="009B7F02" w:rsidRDefault="00991DAB" w:rsidP="00234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AB" w:rsidRPr="009B7F02" w:rsidRDefault="00991DAB" w:rsidP="00234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DAB" w:rsidRPr="009B7F02" w:rsidRDefault="00991DAB" w:rsidP="00234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91DAB" w:rsidRPr="009B7F02" w:rsidTr="00F445B7">
        <w:trPr>
          <w:cantSplit/>
          <w:trHeight w:val="1587"/>
        </w:trPr>
        <w:tc>
          <w:tcPr>
            <w:tcW w:w="709" w:type="dxa"/>
            <w:textDirection w:val="btLr"/>
            <w:vAlign w:val="bottom"/>
          </w:tcPr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ФКЦМ - О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gramEnd"/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ФКЦМ - О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gramEnd"/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3827" w:type="dxa"/>
          </w:tcPr>
          <w:p w:rsidR="00991DAB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91DAB" w:rsidRPr="009B7F02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ФКЦМ - О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991DAB" w:rsidRPr="009B7F02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3685" w:type="dxa"/>
            <w:gridSpan w:val="2"/>
          </w:tcPr>
          <w:p w:rsidR="00991DAB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91DAB" w:rsidRPr="009B7F02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ФКЦМ - О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</w:p>
          <w:p w:rsidR="00991DAB" w:rsidRPr="009B7F02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991DAB" w:rsidRPr="009B7F02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991DAB" w:rsidRPr="009B7F02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DAB" w:rsidRPr="009B7F02" w:rsidTr="00F445B7">
        <w:trPr>
          <w:cantSplit/>
          <w:trHeight w:val="1134"/>
        </w:trPr>
        <w:tc>
          <w:tcPr>
            <w:tcW w:w="709" w:type="dxa"/>
            <w:textDirection w:val="btLr"/>
            <w:vAlign w:val="bottom"/>
          </w:tcPr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Default="00B35F71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5F71" w:rsidRDefault="00B35F71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F445B7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B35F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B35F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91DAB" w:rsidRPr="009B7F02" w:rsidRDefault="00991DAB" w:rsidP="0099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56F6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B35F71" w:rsidRDefault="00B35F71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91DAB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  <w:p w:rsidR="00991DAB" w:rsidRPr="009B7F02" w:rsidRDefault="00991DAB" w:rsidP="00B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  <w:tc>
          <w:tcPr>
            <w:tcW w:w="3685" w:type="dxa"/>
            <w:gridSpan w:val="2"/>
          </w:tcPr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   9.00-9.30</w:t>
            </w:r>
          </w:p>
          <w:p w:rsidR="00B35F71" w:rsidRDefault="00B35F71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 9.35-10.05</w:t>
            </w:r>
          </w:p>
          <w:p w:rsidR="00991DAB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Подготовка к обучению грамоте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–10.40</w:t>
            </w:r>
          </w:p>
        </w:tc>
      </w:tr>
      <w:tr w:rsidR="00991DAB" w:rsidRPr="009B7F02" w:rsidTr="00F445B7">
        <w:trPr>
          <w:cantSplit/>
          <w:trHeight w:val="2901"/>
        </w:trPr>
        <w:tc>
          <w:tcPr>
            <w:tcW w:w="709" w:type="dxa"/>
            <w:textDirection w:val="btLr"/>
            <w:vAlign w:val="bottom"/>
          </w:tcPr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5F71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Физическая культура 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Pr="009B7F02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1DAB" w:rsidRPr="009B7F02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Pr="009B7F02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91DAB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Физическая культура 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 9.00-9.25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азвитие познавательно-исследовательской деятельности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Физическая культура 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</w:tcPr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азвитие познавательно-исследовательской деятельности)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991DAB" w:rsidRPr="009B7F02" w:rsidRDefault="00991DAB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Физическая культура 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6F6" w:rsidRPr="009B7F02" w:rsidTr="00B156F6">
        <w:trPr>
          <w:cantSplit/>
          <w:trHeight w:val="2700"/>
        </w:trPr>
        <w:tc>
          <w:tcPr>
            <w:tcW w:w="709" w:type="dxa"/>
            <w:vMerge w:val="restart"/>
            <w:textDirection w:val="btLr"/>
            <w:vAlign w:val="bottom"/>
          </w:tcPr>
          <w:p w:rsidR="00B156F6" w:rsidRPr="009B7F02" w:rsidRDefault="00B156F6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6F6" w:rsidRPr="009B7F02" w:rsidRDefault="00B156F6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B156F6" w:rsidRPr="009B7F02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6F6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156F6" w:rsidRPr="009B7F02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  <w:p w:rsidR="00B156F6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156F6" w:rsidRDefault="00B156F6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6" w:rsidRDefault="00B156F6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6" w:rsidRDefault="00B156F6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6" w:rsidRPr="009B7F02" w:rsidRDefault="00B156F6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156F6" w:rsidRPr="009B7F02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6F6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156F6" w:rsidRPr="009B7F02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  <w:p w:rsidR="00B156F6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156F6" w:rsidRPr="009B7F02" w:rsidRDefault="00B156F6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6" w:rsidRPr="009B7F02" w:rsidRDefault="00B156F6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56F6" w:rsidRPr="009B7F02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  <w:p w:rsidR="00B156F6" w:rsidRPr="009B7F02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B156F6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6" w:rsidRPr="009B7F02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6F6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56F6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6" w:rsidRPr="009B7F02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156F6" w:rsidRPr="009B7F02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  <w:p w:rsidR="00B156F6" w:rsidRPr="009B7F02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B156F6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6" w:rsidRPr="009B7F02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6F6" w:rsidRDefault="00B156F6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B156F6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B156F6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B156F6" w:rsidRPr="009B7F02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F6" w:rsidRPr="009B7F02" w:rsidTr="007F6748">
        <w:trPr>
          <w:cantSplit/>
          <w:trHeight w:val="600"/>
        </w:trPr>
        <w:tc>
          <w:tcPr>
            <w:tcW w:w="709" w:type="dxa"/>
            <w:vMerge/>
            <w:textDirection w:val="btLr"/>
            <w:vAlign w:val="bottom"/>
          </w:tcPr>
          <w:p w:rsidR="00B156F6" w:rsidRPr="009B7F02" w:rsidRDefault="00B156F6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auto"/>
            </w:tcBorders>
          </w:tcPr>
          <w:p w:rsidR="00B156F6" w:rsidRDefault="00B156F6" w:rsidP="00B1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 (2-я половина дня)</w:t>
            </w:r>
          </w:p>
          <w:p w:rsidR="00B156F6" w:rsidRDefault="00B156F6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AB" w:rsidRPr="009B7F02" w:rsidTr="00F445B7">
        <w:trPr>
          <w:gridAfter w:val="1"/>
          <w:wAfter w:w="10" w:type="dxa"/>
          <w:cantSplit/>
          <w:trHeight w:val="1134"/>
        </w:trPr>
        <w:tc>
          <w:tcPr>
            <w:tcW w:w="709" w:type="dxa"/>
            <w:textDirection w:val="btLr"/>
            <w:vAlign w:val="bottom"/>
          </w:tcPr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DAB" w:rsidRPr="009B7F02" w:rsidRDefault="00991DAB" w:rsidP="00991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35F71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           </w:t>
            </w:r>
            <w:proofErr w:type="gramEnd"/>
          </w:p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156F6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="00B156F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          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           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</w:p>
          <w:p w:rsidR="00B35F71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991DAB" w:rsidRDefault="00F445B7" w:rsidP="00F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991DAB" w:rsidRDefault="00991DAB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B" w:rsidRPr="009B7F02" w:rsidRDefault="00991DAB" w:rsidP="00991D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56F6" w:rsidRDefault="00991DAB" w:rsidP="00B1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r w:rsidR="00B156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6F6" w:rsidRPr="009B7F0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156F6">
              <w:rPr>
                <w:rFonts w:ascii="Times New Roman" w:hAnsi="Times New Roman" w:cs="Times New Roman"/>
                <w:sz w:val="24"/>
                <w:szCs w:val="24"/>
              </w:rPr>
              <w:t xml:space="preserve"> 1,3           </w:t>
            </w:r>
            <w:proofErr w:type="gramEnd"/>
          </w:p>
          <w:p w:rsidR="00991DAB" w:rsidRPr="009B7F02" w:rsidRDefault="00B156F6" w:rsidP="00B1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          </w:t>
            </w:r>
            <w:r w:rsidR="00991DAB" w:rsidRPr="009B7F0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proofErr w:type="gramEnd"/>
          </w:p>
          <w:p w:rsidR="00B35F71" w:rsidRPr="00B35F71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7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F445B7" w:rsidRDefault="00F445B7" w:rsidP="00F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  <w:p w:rsidR="00B35F71" w:rsidRPr="009B7F02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56F6" w:rsidRDefault="00991DAB" w:rsidP="00B1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r w:rsidR="00B156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6F6" w:rsidRPr="009B7F0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156F6">
              <w:rPr>
                <w:rFonts w:ascii="Times New Roman" w:hAnsi="Times New Roman" w:cs="Times New Roman"/>
                <w:sz w:val="24"/>
                <w:szCs w:val="24"/>
              </w:rPr>
              <w:t xml:space="preserve"> 1,3           </w:t>
            </w:r>
            <w:proofErr w:type="gramEnd"/>
          </w:p>
          <w:p w:rsidR="00991DAB" w:rsidRPr="009B7F02" w:rsidRDefault="00B156F6" w:rsidP="00B1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          </w:t>
            </w:r>
            <w:r w:rsidR="00991DAB" w:rsidRPr="009B7F0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proofErr w:type="gramEnd"/>
          </w:p>
          <w:p w:rsidR="00B35F71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F445B7" w:rsidRDefault="00F445B7" w:rsidP="00F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B35F71" w:rsidRPr="009B7F02" w:rsidRDefault="00B35F71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B156F6" w:rsidRDefault="00991DAB" w:rsidP="00B1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r w:rsidR="00B156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6F6" w:rsidRPr="009B7F0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156F6">
              <w:rPr>
                <w:rFonts w:ascii="Times New Roman" w:hAnsi="Times New Roman" w:cs="Times New Roman"/>
                <w:sz w:val="24"/>
                <w:szCs w:val="24"/>
              </w:rPr>
              <w:t xml:space="preserve"> 1,3           </w:t>
            </w:r>
            <w:proofErr w:type="gramEnd"/>
          </w:p>
          <w:p w:rsidR="00991DAB" w:rsidRPr="009B7F02" w:rsidRDefault="00B156F6" w:rsidP="00B1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9B7F0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          </w:t>
            </w:r>
            <w:r w:rsidR="00991DAB" w:rsidRPr="009B7F0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proofErr w:type="gramEnd"/>
          </w:p>
          <w:p w:rsidR="00B35F71" w:rsidRDefault="00B35F71" w:rsidP="00B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Физическая культура)</w:t>
            </w:r>
          </w:p>
          <w:p w:rsidR="00F445B7" w:rsidRDefault="00F445B7" w:rsidP="00F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B35F71" w:rsidRPr="009B7F02" w:rsidRDefault="00B35F71" w:rsidP="0047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5C8" w:rsidRDefault="000A55C8">
      <w:bookmarkStart w:id="0" w:name="_GoBack"/>
      <w:bookmarkEnd w:id="0"/>
    </w:p>
    <w:sectPr w:rsidR="000A55C8" w:rsidSect="00FA0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2C"/>
    <w:rsid w:val="00016592"/>
    <w:rsid w:val="000A55C8"/>
    <w:rsid w:val="002347A1"/>
    <w:rsid w:val="00527138"/>
    <w:rsid w:val="00622AEA"/>
    <w:rsid w:val="00753B2E"/>
    <w:rsid w:val="00790607"/>
    <w:rsid w:val="008B3059"/>
    <w:rsid w:val="008C7386"/>
    <w:rsid w:val="009260AA"/>
    <w:rsid w:val="0093339F"/>
    <w:rsid w:val="00991DAB"/>
    <w:rsid w:val="00A1351D"/>
    <w:rsid w:val="00A80343"/>
    <w:rsid w:val="00AC26E5"/>
    <w:rsid w:val="00AE1B4C"/>
    <w:rsid w:val="00B0172C"/>
    <w:rsid w:val="00B156F6"/>
    <w:rsid w:val="00B35F71"/>
    <w:rsid w:val="00B47347"/>
    <w:rsid w:val="00C9004A"/>
    <w:rsid w:val="00C9547F"/>
    <w:rsid w:val="00CA145D"/>
    <w:rsid w:val="00E0313C"/>
    <w:rsid w:val="00F4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FBF8-84D6-43FC-B868-A531225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0-11-03T12:17:00Z</cp:lastPrinted>
  <dcterms:created xsi:type="dcterms:W3CDTF">2019-10-07T14:05:00Z</dcterms:created>
  <dcterms:modified xsi:type="dcterms:W3CDTF">2020-11-11T09:47:00Z</dcterms:modified>
</cp:coreProperties>
</file>